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2BE" w14:textId="77777777" w:rsidR="000340AD" w:rsidRPr="00FE7D89" w:rsidRDefault="000340AD" w:rsidP="000340AD">
      <w:pPr>
        <w:spacing w:after="0" w:line="240" w:lineRule="auto"/>
        <w:ind w:right="-561"/>
        <w:jc w:val="both"/>
        <w:rPr>
          <w:rFonts w:ascii="Arial" w:hAnsi="Arial" w:cs="Arial"/>
          <w:b/>
        </w:rPr>
      </w:pPr>
    </w:p>
    <w:p w14:paraId="5206F41A" w14:textId="77777777" w:rsidR="000340AD" w:rsidRPr="00D672A2" w:rsidRDefault="000340AD" w:rsidP="000340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72A2">
        <w:rPr>
          <w:rFonts w:ascii="Arial" w:hAnsi="Arial" w:cs="Arial"/>
          <w:b/>
          <w:sz w:val="28"/>
          <w:szCs w:val="28"/>
          <w:u w:val="single"/>
        </w:rPr>
        <w:t>STUDENT’S REFERRAL SLIP</w:t>
      </w:r>
    </w:p>
    <w:p w14:paraId="6FCF624F" w14:textId="77777777" w:rsidR="000340AD" w:rsidRPr="00352F5A" w:rsidRDefault="000340AD" w:rsidP="000340AD">
      <w:pPr>
        <w:rPr>
          <w:rFonts w:ascii="Arial" w:hAnsi="Arial" w:cs="Arial"/>
          <w:sz w:val="28"/>
          <w:szCs w:val="28"/>
        </w:rPr>
      </w:pPr>
    </w:p>
    <w:p w14:paraId="01FB5AE0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>Date</w:t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410">
        <w:rPr>
          <w:rFonts w:ascii="Arial" w:hAnsi="Arial" w:cs="Arial"/>
        </w:rPr>
        <w:t>: ______________________</w:t>
      </w:r>
    </w:p>
    <w:p w14:paraId="22DA05B0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</w:p>
    <w:p w14:paraId="21190144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>Student’s Name</w:t>
      </w:r>
      <w:r w:rsidRPr="009D6410">
        <w:rPr>
          <w:rFonts w:ascii="Arial" w:hAnsi="Arial" w:cs="Arial"/>
        </w:rPr>
        <w:tab/>
        <w:t xml:space="preserve">: ________________________________________ </w:t>
      </w:r>
    </w:p>
    <w:p w14:paraId="57524D64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>Course &amp; Year</w:t>
      </w:r>
      <w:r w:rsidRPr="009D6410">
        <w:rPr>
          <w:rFonts w:ascii="Arial" w:hAnsi="Arial" w:cs="Arial"/>
        </w:rPr>
        <w:tab/>
        <w:t>: ________________________________________</w:t>
      </w:r>
    </w:p>
    <w:p w14:paraId="0B6FDE4E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>Contact Number</w:t>
      </w:r>
      <w:r>
        <w:rPr>
          <w:rFonts w:ascii="Arial" w:hAnsi="Arial" w:cs="Arial"/>
        </w:rPr>
        <w:tab/>
      </w:r>
      <w:r w:rsidRPr="009D6410">
        <w:rPr>
          <w:rFonts w:ascii="Arial" w:hAnsi="Arial" w:cs="Arial"/>
        </w:rPr>
        <w:t>: _________________</w:t>
      </w:r>
    </w:p>
    <w:p w14:paraId="5DB01C2B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>Subject</w:t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  <w:t xml:space="preserve">: ________________________________________ </w:t>
      </w:r>
    </w:p>
    <w:p w14:paraId="4835828D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>Time</w:t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410">
        <w:rPr>
          <w:rFonts w:ascii="Arial" w:hAnsi="Arial" w:cs="Arial"/>
        </w:rPr>
        <w:t>: ____________ Day: ___________ Room: ______</w:t>
      </w:r>
    </w:p>
    <w:p w14:paraId="47DE2866" w14:textId="77777777" w:rsidR="000340AD" w:rsidRPr="009D6410" w:rsidRDefault="000340AD" w:rsidP="000340AD">
      <w:pPr>
        <w:spacing w:after="0" w:line="240" w:lineRule="auto"/>
        <w:rPr>
          <w:rFonts w:ascii="Arial" w:hAnsi="Arial" w:cs="Arial"/>
          <w:b/>
        </w:rPr>
      </w:pPr>
    </w:p>
    <w:p w14:paraId="30C0AE57" w14:textId="77777777" w:rsidR="000340AD" w:rsidRPr="00D672A2" w:rsidRDefault="000340AD" w:rsidP="000340AD">
      <w:pPr>
        <w:spacing w:after="0" w:line="240" w:lineRule="auto"/>
        <w:rPr>
          <w:rFonts w:ascii="Arial" w:hAnsi="Arial" w:cs="Arial"/>
          <w:i/>
        </w:rPr>
      </w:pPr>
      <w:r w:rsidRPr="00D672A2">
        <w:rPr>
          <w:rFonts w:ascii="Arial" w:hAnsi="Arial" w:cs="Arial"/>
          <w:i/>
        </w:rPr>
        <w:t>Instruction: Please check students’ concern and indicate your observations or remarks for our references.</w:t>
      </w:r>
    </w:p>
    <w:p w14:paraId="6AED1EE9" w14:textId="01A49B93" w:rsidR="000340AD" w:rsidRDefault="000340AD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  <w:r w:rsidRPr="00D672A2">
        <w:rPr>
          <w:rFonts w:ascii="Arial" w:hAnsi="Arial" w:cs="Arial"/>
          <w:i/>
        </w:rPr>
        <w:t>AREAS CONCERNS</w:t>
      </w:r>
    </w:p>
    <w:p w14:paraId="25C7D2A6" w14:textId="77777777" w:rsidR="000340AD" w:rsidRDefault="000340AD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</w:p>
    <w:p w14:paraId="7DE8E379" w14:textId="7ACA6642" w:rsidR="000340AD" w:rsidRPr="009D6410" w:rsidRDefault="000340AD" w:rsidP="000340AD">
      <w:pPr>
        <w:spacing w:after="0" w:line="240" w:lineRule="auto"/>
        <w:ind w:left="405"/>
        <w:jc w:val="center"/>
        <w:rPr>
          <w:rFonts w:ascii="Arial" w:hAnsi="Arial" w:cs="Arial"/>
          <w:b/>
          <w:i/>
        </w:rPr>
      </w:pPr>
    </w:p>
    <w:p w14:paraId="6A6B897F" w14:textId="1AA255EB" w:rsidR="000340AD" w:rsidRPr="001A6843" w:rsidRDefault="000340AD" w:rsidP="000340A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9D6410">
        <w:rPr>
          <w:rFonts w:ascii="Arial" w:hAnsi="Arial" w:cs="Arial"/>
          <w:b/>
          <w:u w:val="single"/>
        </w:rPr>
        <w:t>Personal / Social</w:t>
      </w:r>
      <w:r w:rsidRPr="009D6410">
        <w:rPr>
          <w:rFonts w:ascii="Arial" w:hAnsi="Arial" w:cs="Arial"/>
          <w:b/>
        </w:rPr>
        <w:tab/>
      </w:r>
      <w:r w:rsidRPr="001A6843">
        <w:rPr>
          <w:rFonts w:ascii="Arial" w:hAnsi="Arial" w:cs="Arial"/>
          <w:b/>
        </w:rPr>
        <w:tab/>
        <w:t xml:space="preserve">B. </w:t>
      </w:r>
      <w:r w:rsidRPr="001A6843">
        <w:rPr>
          <w:rFonts w:ascii="Arial" w:hAnsi="Arial" w:cs="Arial"/>
          <w:b/>
          <w:u w:val="single"/>
        </w:rPr>
        <w:t>Academic</w:t>
      </w:r>
      <w:r w:rsidRPr="001A684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34E1">
        <w:rPr>
          <w:rFonts w:ascii="Arial" w:hAnsi="Arial" w:cs="Arial"/>
          <w:b/>
        </w:rPr>
        <w:t xml:space="preserve">C. </w:t>
      </w:r>
      <w:r w:rsidRPr="00AF34E1">
        <w:rPr>
          <w:rFonts w:ascii="Arial" w:hAnsi="Arial" w:cs="Arial"/>
          <w:b/>
          <w:u w:val="single"/>
        </w:rPr>
        <w:t>Behavioral</w:t>
      </w:r>
    </w:p>
    <w:p w14:paraId="3A86C6BF" w14:textId="2F2D1252" w:rsidR="000340AD" w:rsidRDefault="000340AD" w:rsidP="000340AD">
      <w:pPr>
        <w:spacing w:after="0" w:line="240" w:lineRule="auto"/>
        <w:ind w:left="405"/>
        <w:rPr>
          <w:rFonts w:ascii="Arial" w:hAnsi="Arial" w:cs="Arial"/>
          <w:i/>
        </w:rPr>
      </w:pPr>
    </w:p>
    <w:p w14:paraId="5F835FA8" w14:textId="33A160AC" w:rsidR="000340AD" w:rsidRDefault="002A0B2B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73F8AA2" wp14:editId="40A867EA">
                <wp:simplePos x="0" y="0"/>
                <wp:positionH relativeFrom="column">
                  <wp:posOffset>-148589</wp:posOffset>
                </wp:positionH>
                <wp:positionV relativeFrom="paragraph">
                  <wp:posOffset>155575</wp:posOffset>
                </wp:positionV>
                <wp:extent cx="2171700" cy="1381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876B" w14:textId="77777777" w:rsidR="000340AD" w:rsidRDefault="000340AD" w:rsidP="000340AD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stment to College L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e</w:t>
                            </w:r>
                          </w:p>
                          <w:p w14:paraId="46110A68" w14:textId="77777777" w:rsidR="000340AD" w:rsidRPr="00AF34E1" w:rsidRDefault="000340AD" w:rsidP="000340AD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giarism/Vandalism/F</w:t>
                            </w:r>
                            <w:r w:rsidRPr="00AF3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ing</w:t>
                            </w:r>
                          </w:p>
                          <w:p w14:paraId="16C91F69" w14:textId="77777777" w:rsidR="000340AD" w:rsidRDefault="000340AD" w:rsidP="000340AD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 P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blems</w:t>
                            </w:r>
                          </w:p>
                          <w:p w14:paraId="3CC6BAA3" w14:textId="77777777" w:rsidR="000340AD" w:rsidRDefault="000340AD" w:rsidP="000340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Health</w:t>
                            </w:r>
                          </w:p>
                          <w:p w14:paraId="59A95FF9" w14:textId="77777777" w:rsidR="002A0B2B" w:rsidRDefault="000340AD" w:rsidP="000340AD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Lack of Self-C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fidence/</w:t>
                            </w:r>
                          </w:p>
                          <w:p w14:paraId="585D0772" w14:textId="77777777" w:rsidR="002A0B2B" w:rsidRDefault="002A0B2B" w:rsidP="002A0B2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0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E</w:t>
                            </w:r>
                            <w:r w:rsidR="000340AD"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em</w:t>
                            </w:r>
                            <w:r w:rsidR="000340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4E9D9C5D" w14:textId="77777777" w:rsidR="002A0B2B" w:rsidRDefault="000340AD" w:rsidP="002A0B2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lationship with F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ily/</w:t>
                            </w:r>
                            <w:r w:rsidRPr="00AF3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EF2E199" w14:textId="0F8471E2" w:rsidR="000340AD" w:rsidRDefault="002A0B2B" w:rsidP="002A0B2B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40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0340AD"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nds/BF/GF</w:t>
                            </w:r>
                          </w:p>
                          <w:p w14:paraId="36C57104" w14:textId="77777777" w:rsidR="000340AD" w:rsidRDefault="000340AD" w:rsidP="00034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F8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7pt;margin-top:12.25pt;width:171pt;height:108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" fillcolor="white [3201]" strokecolor="white [3212]" strokeweight=".5pt">
                <v:textbox>
                  <w:txbxContent>
                    <w:p w14:paraId="740D876B" w14:textId="77777777" w:rsidR="000340AD" w:rsidRDefault="000340AD" w:rsidP="000340AD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justment to College L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ife</w:t>
                      </w:r>
                    </w:p>
                    <w:p w14:paraId="46110A68" w14:textId="77777777" w:rsidR="000340AD" w:rsidRPr="00AF34E1" w:rsidRDefault="000340AD" w:rsidP="000340AD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giarism/Vandalism/F</w:t>
                      </w:r>
                      <w:r w:rsidRPr="00AF34E1">
                        <w:rPr>
                          <w:rFonts w:ascii="Arial" w:hAnsi="Arial" w:cs="Arial"/>
                          <w:sz w:val="20"/>
                          <w:szCs w:val="20"/>
                        </w:rPr>
                        <w:t>orging</w:t>
                      </w:r>
                    </w:p>
                    <w:p w14:paraId="16C91F69" w14:textId="77777777" w:rsidR="000340AD" w:rsidRDefault="000340AD" w:rsidP="000340AD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ial P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roblems</w:t>
                      </w:r>
                    </w:p>
                    <w:p w14:paraId="3CC6BAA3" w14:textId="77777777" w:rsidR="000340AD" w:rsidRDefault="000340AD" w:rsidP="000340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Health</w:t>
                      </w:r>
                    </w:p>
                    <w:p w14:paraId="59A95FF9" w14:textId="77777777" w:rsidR="002A0B2B" w:rsidRDefault="000340AD" w:rsidP="000340AD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Lack of Self-C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onfidence/</w:t>
                      </w:r>
                    </w:p>
                    <w:p w14:paraId="585D0772" w14:textId="77777777" w:rsidR="002A0B2B" w:rsidRDefault="002A0B2B" w:rsidP="002A0B2B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40AD">
                        <w:rPr>
                          <w:rFonts w:ascii="Arial" w:hAnsi="Arial" w:cs="Arial"/>
                          <w:sz w:val="20"/>
                          <w:szCs w:val="20"/>
                        </w:rPr>
                        <w:t>Self-E</w:t>
                      </w:r>
                      <w:r w:rsidR="000340AD"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steem</w:t>
                      </w:r>
                      <w:r w:rsidR="000340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4E9D9C5D" w14:textId="77777777" w:rsidR="002A0B2B" w:rsidRDefault="000340AD" w:rsidP="002A0B2B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lationship with F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amily/</w:t>
                      </w:r>
                      <w:r w:rsidRPr="00AF34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0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EF2E199" w14:textId="0F8471E2" w:rsidR="000340AD" w:rsidRDefault="002A0B2B" w:rsidP="002A0B2B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40AD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0340AD"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riends/BF/GF</w:t>
                      </w:r>
                    </w:p>
                    <w:p w14:paraId="36C57104" w14:textId="77777777" w:rsidR="000340AD" w:rsidRDefault="000340AD" w:rsidP="000340AD"/>
                  </w:txbxContent>
                </v:textbox>
              </v:shape>
            </w:pict>
          </mc:Fallback>
        </mc:AlternateContent>
      </w:r>
    </w:p>
    <w:p w14:paraId="4DF99ACE" w14:textId="407B88BF" w:rsidR="000340AD" w:rsidRDefault="00482471" w:rsidP="000340AD">
      <w:pPr>
        <w:tabs>
          <w:tab w:val="left" w:pos="2940"/>
          <w:tab w:val="left" w:pos="3900"/>
          <w:tab w:val="center" w:pos="4716"/>
        </w:tabs>
        <w:spacing w:after="0" w:line="240" w:lineRule="auto"/>
        <w:ind w:left="405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30762" wp14:editId="1431E9E6">
                <wp:simplePos x="0" y="0"/>
                <wp:positionH relativeFrom="column">
                  <wp:posOffset>4410075</wp:posOffset>
                </wp:positionH>
                <wp:positionV relativeFrom="paragraph">
                  <wp:posOffset>90170</wp:posOffset>
                </wp:positionV>
                <wp:extent cx="171450" cy="1047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61168" id="Rectangle 31" o:spid="_x0000_s1026" style="position:absolute;margin-left:347.25pt;margin-top:7.1pt;width:13.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B94C2" wp14:editId="74BA97D4">
                <wp:simplePos x="0" y="0"/>
                <wp:positionH relativeFrom="page">
                  <wp:posOffset>5067300</wp:posOffset>
                </wp:positionH>
                <wp:positionV relativeFrom="paragraph">
                  <wp:posOffset>33020</wp:posOffset>
                </wp:positionV>
                <wp:extent cx="2152650" cy="1371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3AB4" w14:textId="77777777" w:rsidR="000340AD" w:rsidRDefault="000340AD" w:rsidP="000340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Stealing/F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hting</w:t>
                            </w:r>
                          </w:p>
                          <w:p w14:paraId="1BFDFEDC" w14:textId="77777777" w:rsidR="000340AD" w:rsidRPr="00F655FF" w:rsidRDefault="000340AD" w:rsidP="000340A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B</w:t>
                            </w:r>
                            <w:r w:rsidRPr="00F655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ying</w:t>
                            </w:r>
                          </w:p>
                          <w:p w14:paraId="7A26EDF3" w14:textId="589D3A98" w:rsidR="000340AD" w:rsidRPr="00F655FF" w:rsidRDefault="000340AD" w:rsidP="000340AD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ID/H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rcut/</w:t>
                            </w:r>
                            <w:r w:rsidR="004824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form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ing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Influence of L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quor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s/S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king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oining F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ernity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bling</w:t>
                            </w:r>
                          </w:p>
                          <w:p w14:paraId="42836DAD" w14:textId="77777777" w:rsidR="000340AD" w:rsidRPr="001915B0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135CFD" w14:textId="77777777" w:rsidR="000340AD" w:rsidRPr="00F655FF" w:rsidRDefault="000340AD" w:rsidP="000340AD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94C2" id="Text Box 5" o:spid="_x0000_s1027" type="#_x0000_t202" style="position:absolute;left:0;text-align:left;margin-left:399pt;margin-top:2.6pt;width:169.5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" fillcolor="white [3201]" strokecolor="white [3212]" strokeweight=".5pt">
                <v:textbox>
                  <w:txbxContent>
                    <w:p w14:paraId="6C693AB4" w14:textId="77777777" w:rsidR="000340AD" w:rsidRDefault="000340AD" w:rsidP="000340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Stealing/F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ighting</w:t>
                      </w:r>
                    </w:p>
                    <w:p w14:paraId="1BFDFEDC" w14:textId="77777777" w:rsidR="000340AD" w:rsidRPr="00F655FF" w:rsidRDefault="000340AD" w:rsidP="000340A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B</w:t>
                      </w:r>
                      <w:r w:rsidRPr="00F655FF">
                        <w:rPr>
                          <w:rFonts w:ascii="Arial" w:hAnsi="Arial" w:cs="Arial"/>
                          <w:sz w:val="20"/>
                          <w:szCs w:val="20"/>
                        </w:rPr>
                        <w:t>ullying</w:t>
                      </w:r>
                    </w:p>
                    <w:p w14:paraId="7A26EDF3" w14:textId="589D3A98" w:rsidR="000340AD" w:rsidRPr="00F655FF" w:rsidRDefault="000340AD" w:rsidP="000340AD">
                      <w:pPr>
                        <w:tabs>
                          <w:tab w:val="left" w:pos="450"/>
                        </w:tabs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 ID/H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aircut/</w:t>
                      </w:r>
                      <w:r w:rsidR="004824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niform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arring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Influence of L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iquor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ugs/S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king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oining F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raternity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ambling</w:t>
                      </w:r>
                    </w:p>
                    <w:p w14:paraId="42836DAD" w14:textId="77777777" w:rsidR="000340AD" w:rsidRPr="001915B0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135CFD" w14:textId="77777777" w:rsidR="000340AD" w:rsidRPr="00F655FF" w:rsidRDefault="000340AD" w:rsidP="000340AD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E89E0C4" wp14:editId="355F9BF3">
                <wp:simplePos x="0" y="0"/>
                <wp:positionH relativeFrom="margin">
                  <wp:posOffset>2280285</wp:posOffset>
                </wp:positionH>
                <wp:positionV relativeFrom="paragraph">
                  <wp:posOffset>33020</wp:posOffset>
                </wp:positionV>
                <wp:extent cx="1816100" cy="17716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24" y="21600"/>
                    <wp:lineTo x="2152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1FFE" w14:textId="46AEB23B" w:rsidR="000340AD" w:rsidRDefault="000340AD" w:rsidP="004824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met Subject R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re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P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ject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64C0D32" w14:textId="36F8646A" w:rsidR="000340AD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itudes T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wa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S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dies   </w:t>
                            </w:r>
                          </w:p>
                          <w:p w14:paraId="7EA2FA4C" w14:textId="72310E52" w:rsidR="000340AD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ndance: A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sences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diness</w:t>
                            </w:r>
                          </w:p>
                          <w:p w14:paraId="4D6937B9" w14:textId="5EFF5B7E" w:rsidR="000340AD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ice: O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/</w:t>
                            </w:r>
                            <w:r w:rsidRPr="00AF3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ebody Else</w:t>
                            </w:r>
                          </w:p>
                          <w:p w14:paraId="588B8B0C" w14:textId="0565ECC9" w:rsidR="000340AD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iling G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e</w:t>
                            </w:r>
                          </w:p>
                          <w:p w14:paraId="7C623933" w14:textId="32397FBC" w:rsidR="000340AD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 C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ice</w:t>
                            </w:r>
                          </w:p>
                          <w:p w14:paraId="5F3964AB" w14:textId="62E62949" w:rsidR="000340AD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H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t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D7D9CD" w14:textId="32CAB521" w:rsidR="000340AD" w:rsidRPr="00AF34E1" w:rsidRDefault="000340AD" w:rsidP="000340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 M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t.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dules</w:t>
                            </w:r>
                            <w:r w:rsidRPr="001915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E0C4" id="Text Box 4" o:spid="_x0000_s1028" type="#_x0000_t202" style="position:absolute;left:0;text-align:left;margin-left:179.55pt;margin-top:2.6pt;width:143pt;height:139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" fillcolor="white [3201]" strokecolor="white [3212]" strokeweight=".5pt">
                <v:textbox>
                  <w:txbxContent>
                    <w:p w14:paraId="01041FFE" w14:textId="46AEB23B" w:rsidR="000340AD" w:rsidRDefault="000340AD" w:rsidP="0048247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met Subject R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equire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P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ject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64C0D32" w14:textId="36F8646A" w:rsidR="000340AD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titudes T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owa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S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dies   </w:t>
                      </w:r>
                    </w:p>
                    <w:p w14:paraId="7EA2FA4C" w14:textId="72310E52" w:rsidR="000340AD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tendance: A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bsences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ardiness</w:t>
                      </w:r>
                    </w:p>
                    <w:p w14:paraId="4D6937B9" w14:textId="5EFF5B7E" w:rsidR="000340AD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ice: O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wn/</w:t>
                      </w:r>
                      <w:r w:rsidRPr="00AF34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mebody Else</w:t>
                      </w:r>
                    </w:p>
                    <w:p w14:paraId="588B8B0C" w14:textId="0565ECC9" w:rsidR="000340AD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iling G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rade</w:t>
                      </w:r>
                    </w:p>
                    <w:p w14:paraId="7C623933" w14:textId="32397FBC" w:rsidR="000340AD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hool C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hoice</w:t>
                      </w:r>
                    </w:p>
                    <w:p w14:paraId="5F3964AB" w14:textId="62E62949" w:rsidR="000340AD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y H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abit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7D7D9CD" w14:textId="32CAB521" w:rsidR="000340AD" w:rsidRPr="00AF34E1" w:rsidRDefault="000340AD" w:rsidP="000340A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me M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gt.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>chedules</w:t>
                      </w:r>
                      <w:r w:rsidRPr="001915B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91A1E" wp14:editId="2FEE7D8A">
                <wp:simplePos x="0" y="0"/>
                <wp:positionH relativeFrom="column">
                  <wp:posOffset>2156460</wp:posOffset>
                </wp:positionH>
                <wp:positionV relativeFrom="paragraph">
                  <wp:posOffset>80645</wp:posOffset>
                </wp:positionV>
                <wp:extent cx="171450" cy="1047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E6B84" id="Rectangle 27" o:spid="_x0000_s1026" style="position:absolute;margin-left:169.8pt;margin-top:6.35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C3F45A" wp14:editId="6B52DCD0">
                <wp:simplePos x="0" y="0"/>
                <wp:positionH relativeFrom="column">
                  <wp:posOffset>-43815</wp:posOffset>
                </wp:positionH>
                <wp:positionV relativeFrom="paragraph">
                  <wp:posOffset>80645</wp:posOffset>
                </wp:positionV>
                <wp:extent cx="171450" cy="55245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552450"/>
                          <a:chOff x="0" y="0"/>
                          <a:chExt cx="171450" cy="552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42875"/>
                            <a:ext cx="171450" cy="10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285750"/>
                            <a:ext cx="171450" cy="266700"/>
                            <a:chOff x="0" y="0"/>
                            <a:chExt cx="171450" cy="266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71450" cy="104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161925"/>
                              <a:ext cx="171450" cy="104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3BC62" id="Group 24" o:spid="_x0000_s1026" style="position:absolute;margin-left:-3.45pt;margin-top:6.35pt;width:13.5pt;height:43.5pt;z-index:251660288" coordsize="171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">
                <v:rect id="Rectangle 3" o:spid="_x0000_s1027" style="position:absolute;width:1714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/>
                <v:rect id="Rectangle 6" o:spid="_x0000_s1028" style="position:absolute;top:1428;width:171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" fillcolor="white [3201]" strokecolor="black [3213]" strokeweight="2pt"/>
                <v:group id="Group 21" o:spid="_x0000_s1029" style="position:absolute;top:2857;width:1714;height:2667" coordsize="1714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7" o:spid="_x0000_s1030" style="position:absolute;width:17145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" fillcolor="white [3201]" strokecolor="black [3213]" strokeweight="2pt"/>
                  <v:rect id="Rectangle 13" o:spid="_x0000_s1031" style="position:absolute;top:161925;width:17145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/>
                </v:group>
              </v:group>
            </w:pict>
          </mc:Fallback>
        </mc:AlternateContent>
      </w:r>
      <w:r w:rsidR="000340AD">
        <w:rPr>
          <w:rFonts w:ascii="Arial" w:hAnsi="Arial" w:cs="Arial"/>
          <w:i/>
        </w:rPr>
        <w:tab/>
        <w:t xml:space="preserve"> </w:t>
      </w:r>
      <w:r w:rsidR="000340AD">
        <w:rPr>
          <w:rFonts w:ascii="Arial" w:hAnsi="Arial" w:cs="Arial"/>
          <w:i/>
        </w:rPr>
        <w:tab/>
      </w:r>
      <w:r w:rsidR="000340AD">
        <w:rPr>
          <w:rFonts w:ascii="Arial" w:hAnsi="Arial" w:cs="Arial"/>
          <w:i/>
        </w:rPr>
        <w:tab/>
      </w:r>
    </w:p>
    <w:p w14:paraId="7BB4A474" w14:textId="0BC5084E" w:rsidR="000340AD" w:rsidRDefault="000340AD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DA499" wp14:editId="0D1C11CB">
                <wp:simplePos x="0" y="0"/>
                <wp:positionH relativeFrom="column">
                  <wp:posOffset>4410075</wp:posOffset>
                </wp:positionH>
                <wp:positionV relativeFrom="paragraph">
                  <wp:posOffset>81915</wp:posOffset>
                </wp:positionV>
                <wp:extent cx="171450" cy="1047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D1F0" id="Rectangle 193" o:spid="_x0000_s1026" style="position:absolute;margin-left:347.25pt;margin-top:6.45pt;width:13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" fillcolor="white [3201]" strokecolor="black [3213]" strokeweight="2pt"/>
            </w:pict>
          </mc:Fallback>
        </mc:AlternateContent>
      </w:r>
    </w:p>
    <w:p w14:paraId="5C15EB41" w14:textId="21614BB6" w:rsidR="000340AD" w:rsidRDefault="00482471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F3A4E" wp14:editId="6AA5135E">
                <wp:simplePos x="0" y="0"/>
                <wp:positionH relativeFrom="column">
                  <wp:posOffset>4410075</wp:posOffset>
                </wp:positionH>
                <wp:positionV relativeFrom="paragraph">
                  <wp:posOffset>73660</wp:posOffset>
                </wp:positionV>
                <wp:extent cx="171450" cy="1047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0E4BE" id="Rectangle 194" o:spid="_x0000_s1026" style="position:absolute;margin-left:347.25pt;margin-top:5.8pt;width:13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24632" wp14:editId="0FA267E2">
                <wp:simplePos x="0" y="0"/>
                <wp:positionH relativeFrom="column">
                  <wp:posOffset>2156460</wp:posOffset>
                </wp:positionH>
                <wp:positionV relativeFrom="paragraph">
                  <wp:posOffset>64135</wp:posOffset>
                </wp:positionV>
                <wp:extent cx="171450" cy="1047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0AD5" id="Rectangle 33" o:spid="_x0000_s1026" style="position:absolute;margin-left:169.8pt;margin-top:5.05pt;width:13.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" fillcolor="white [3201]" strokecolor="black [3213]" strokeweight="2pt"/>
            </w:pict>
          </mc:Fallback>
        </mc:AlternateContent>
      </w:r>
    </w:p>
    <w:p w14:paraId="4FEEF2DB" w14:textId="0DDF59FA" w:rsidR="000340AD" w:rsidRDefault="00482471" w:rsidP="000340AD">
      <w:pPr>
        <w:tabs>
          <w:tab w:val="left" w:pos="3555"/>
          <w:tab w:val="center" w:pos="4716"/>
        </w:tabs>
        <w:spacing w:after="0" w:line="240" w:lineRule="auto"/>
        <w:ind w:left="405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AB490" wp14:editId="1EE4552E">
                <wp:simplePos x="0" y="0"/>
                <wp:positionH relativeFrom="column">
                  <wp:posOffset>2156460</wp:posOffset>
                </wp:positionH>
                <wp:positionV relativeFrom="paragraph">
                  <wp:posOffset>65405</wp:posOffset>
                </wp:positionV>
                <wp:extent cx="171450" cy="1047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BB92" id="Rectangle 34" o:spid="_x0000_s1026" style="position:absolute;margin-left:169.8pt;margin-top:5.15pt;width:13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" fillcolor="white [3201]" strokecolor="black [3213]" strokeweight="2pt"/>
            </w:pict>
          </mc:Fallback>
        </mc:AlternateContent>
      </w:r>
      <w:r w:rsidR="000340AD">
        <w:rPr>
          <w:rFonts w:ascii="Arial" w:hAnsi="Arial" w:cs="Arial"/>
          <w:i/>
        </w:rPr>
        <w:tab/>
      </w:r>
      <w:r w:rsidR="000340AD">
        <w:rPr>
          <w:rFonts w:ascii="Arial" w:hAnsi="Arial" w:cs="Arial"/>
          <w:i/>
        </w:rPr>
        <w:tab/>
      </w:r>
    </w:p>
    <w:p w14:paraId="1CE79806" w14:textId="3AC98149" w:rsidR="000340AD" w:rsidRDefault="00482471" w:rsidP="000340AD">
      <w:pPr>
        <w:spacing w:after="0" w:line="240" w:lineRule="auto"/>
        <w:ind w:left="-5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00223" wp14:editId="225CF211">
                <wp:simplePos x="0" y="0"/>
                <wp:positionH relativeFrom="column">
                  <wp:posOffset>4419600</wp:posOffset>
                </wp:positionH>
                <wp:positionV relativeFrom="paragraph">
                  <wp:posOffset>66675</wp:posOffset>
                </wp:positionV>
                <wp:extent cx="171450" cy="1047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03D40" id="Rectangle 195" o:spid="_x0000_s1026" style="position:absolute;margin-left:348pt;margin-top:5.25pt;width:13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1849D" wp14:editId="76990A79">
                <wp:simplePos x="0" y="0"/>
                <wp:positionH relativeFrom="column">
                  <wp:posOffset>-47625</wp:posOffset>
                </wp:positionH>
                <wp:positionV relativeFrom="paragraph">
                  <wp:posOffset>38100</wp:posOffset>
                </wp:positionV>
                <wp:extent cx="17145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3279C" id="Rectangle 14" o:spid="_x0000_s1026" style="position:absolute;margin-left:-3.75pt;margin-top:3pt;width:13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" fillcolor="white [3201]" strokecolor="black [3213]" strokeweight="2pt"/>
            </w:pict>
          </mc:Fallback>
        </mc:AlternateContent>
      </w:r>
    </w:p>
    <w:p w14:paraId="7BBFD732" w14:textId="49256995" w:rsidR="000340AD" w:rsidRDefault="00482471" w:rsidP="000340AD">
      <w:pPr>
        <w:spacing w:after="0" w:line="240" w:lineRule="auto"/>
        <w:ind w:left="-360" w:hanging="67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09C69" wp14:editId="1556412E">
                <wp:simplePos x="0" y="0"/>
                <wp:positionH relativeFrom="column">
                  <wp:posOffset>2156460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E9544" id="Rectangle 30" o:spid="_x0000_s1026" style="position:absolute;margin-left:169.8pt;margin-top:.85pt;width:13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" fillcolor="white [3201]" strokecolor="black [3213]" strokeweight="2pt"/>
            </w:pict>
          </mc:Fallback>
        </mc:AlternateContent>
      </w:r>
    </w:p>
    <w:p w14:paraId="09AFA223" w14:textId="3B505EEB" w:rsidR="000340AD" w:rsidRDefault="00482471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2E8FA" wp14:editId="7A9997A8">
                <wp:simplePos x="0" y="0"/>
                <wp:positionH relativeFrom="column">
                  <wp:posOffset>441960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F021" id="Rectangle 196" o:spid="_x0000_s1026" style="position:absolute;margin-left:348pt;margin-top:1.7pt;width:13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C8696F" wp14:editId="17D390D0">
                <wp:simplePos x="0" y="0"/>
                <wp:positionH relativeFrom="column">
                  <wp:posOffset>2152650</wp:posOffset>
                </wp:positionH>
                <wp:positionV relativeFrom="paragraph">
                  <wp:posOffset>157480</wp:posOffset>
                </wp:positionV>
                <wp:extent cx="171450" cy="55245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552450"/>
                          <a:chOff x="0" y="0"/>
                          <a:chExt cx="171450" cy="55245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142875"/>
                            <a:ext cx="171450" cy="10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285750"/>
                            <a:ext cx="171450" cy="266700"/>
                            <a:chOff x="0" y="0"/>
                            <a:chExt cx="171450" cy="266700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171450" cy="104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0" y="161925"/>
                              <a:ext cx="171450" cy="104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0A37C" id="Group 35" o:spid="_x0000_s1026" style="position:absolute;margin-left:169.5pt;margin-top:12.4pt;width:13.5pt;height:43.5pt;z-index:251684864" coordsize="171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">
                <v:rect id="Rectangle 36" o:spid="_x0000_s1027" style="position:absolute;width:1714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" fillcolor="white [3201]" strokecolor="black [3213]" strokeweight="2pt"/>
                <v:rect id="Rectangle 37" o:spid="_x0000_s1028" style="position:absolute;top:1428;width:171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" fillcolor="white [3201]" strokecolor="black [3213]" strokeweight="2pt"/>
                <v:group id="Group 38" o:spid="_x0000_s1029" style="position:absolute;top:2857;width:1714;height:2667" coordsize="17145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30" style="position:absolute;width:17145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zLwwAAANsAAAAPAAAAZHJzL2Rvd25yZXYueG1sRI9Bi8Iw&#10;FITvC/sfwlvwIpqqs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a2j8y8MAAADbAAAADwAA&#10;AAAAAAAAAAAAAAAHAgAAZHJzL2Rvd25yZXYueG1sUEsFBgAAAAADAAMAtwAAAPcCAAAAAA==&#10;" fillcolor="white [3201]" strokecolor="black [3213]" strokeweight="2pt"/>
                  <v:rect id="Rectangle 40" o:spid="_x0000_s1031" style="position:absolute;top:161925;width:171450;height:10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" fillcolor="white [3201]" strokecolor="black [3213]" strokeweight="2pt"/>
                </v:group>
              </v:group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3B613" wp14:editId="11597CCC">
                <wp:simplePos x="0" y="0"/>
                <wp:positionH relativeFrom="column">
                  <wp:posOffset>-47625</wp:posOffset>
                </wp:positionH>
                <wp:positionV relativeFrom="paragraph">
                  <wp:posOffset>50165</wp:posOffset>
                </wp:positionV>
                <wp:extent cx="1714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6D6B1" id="Rectangle 8" o:spid="_x0000_s1026" style="position:absolute;margin-left:-3.75pt;margin-top:3.95pt;width:13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" fillcolor="white [3201]" strokecolor="black [3213]" strokeweight="2pt"/>
            </w:pict>
          </mc:Fallback>
        </mc:AlternateContent>
      </w:r>
    </w:p>
    <w:p w14:paraId="31EBCDB1" w14:textId="46FF99F7" w:rsidR="000340AD" w:rsidRDefault="000340AD" w:rsidP="000340AD">
      <w:pPr>
        <w:spacing w:after="0" w:line="240" w:lineRule="auto"/>
        <w:ind w:left="405"/>
        <w:jc w:val="center"/>
        <w:rPr>
          <w:rFonts w:ascii="Arial" w:hAnsi="Arial" w:cs="Arial"/>
          <w:i/>
        </w:rPr>
      </w:pPr>
    </w:p>
    <w:p w14:paraId="3E3EC2E3" w14:textId="01D8749F" w:rsidR="000340AD" w:rsidRPr="001A6843" w:rsidRDefault="000340AD" w:rsidP="000340AD">
      <w:pPr>
        <w:spacing w:after="0" w:line="240" w:lineRule="auto"/>
        <w:rPr>
          <w:rFonts w:ascii="Arial" w:hAnsi="Arial" w:cs="Arial"/>
          <w:b/>
        </w:rPr>
      </w:pPr>
    </w:p>
    <w:p w14:paraId="2F2D10FF" w14:textId="280467E9" w:rsidR="00482471" w:rsidRDefault="000340AD" w:rsidP="000340AD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54812">
        <w:rPr>
          <w:rFonts w:ascii="Arial" w:hAnsi="Arial" w:cs="Arial"/>
          <w:sz w:val="20"/>
          <w:szCs w:val="20"/>
        </w:rPr>
        <w:tab/>
      </w:r>
    </w:p>
    <w:p w14:paraId="4D521B9E" w14:textId="61AB013A" w:rsidR="00482471" w:rsidRDefault="00482471" w:rsidP="000340AD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B583901" w14:textId="75FCE5D0" w:rsidR="00482471" w:rsidRDefault="00482471" w:rsidP="000340AD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8C7522A" w14:textId="24C92800" w:rsidR="000340AD" w:rsidRPr="001915B0" w:rsidRDefault="000340AD" w:rsidP="00482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4812">
        <w:rPr>
          <w:rFonts w:ascii="Arial" w:hAnsi="Arial" w:cs="Arial"/>
          <w:sz w:val="20"/>
          <w:szCs w:val="20"/>
        </w:rPr>
        <w:tab/>
      </w:r>
      <w:r w:rsidRPr="00354812">
        <w:rPr>
          <w:rFonts w:ascii="Arial" w:hAnsi="Arial" w:cs="Arial"/>
          <w:sz w:val="20"/>
          <w:szCs w:val="20"/>
        </w:rPr>
        <w:tab/>
      </w:r>
    </w:p>
    <w:p w14:paraId="61A7C49C" w14:textId="23F5B90F" w:rsidR="000340AD" w:rsidRPr="00D672A2" w:rsidRDefault="000340AD" w:rsidP="000340AD">
      <w:pPr>
        <w:spacing w:after="0" w:line="240" w:lineRule="auto"/>
        <w:rPr>
          <w:rFonts w:ascii="Arial" w:hAnsi="Arial" w:cs="Arial"/>
        </w:rPr>
      </w:pPr>
      <w:r w:rsidRPr="00D672A2">
        <w:rPr>
          <w:rFonts w:ascii="Arial" w:hAnsi="Arial" w:cs="Arial"/>
        </w:rPr>
        <w:t>Other (please specify) ________________________________________________________________________________________________________________________</w:t>
      </w:r>
    </w:p>
    <w:p w14:paraId="7C2E8D14" w14:textId="77777777" w:rsidR="000340AD" w:rsidRPr="009D6410" w:rsidRDefault="000340AD" w:rsidP="000340AD">
      <w:pPr>
        <w:spacing w:after="0" w:line="240" w:lineRule="auto"/>
        <w:rPr>
          <w:rFonts w:ascii="Arial" w:hAnsi="Arial" w:cs="Arial"/>
          <w:b/>
        </w:rPr>
      </w:pPr>
    </w:p>
    <w:p w14:paraId="20E73480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</w:p>
    <w:p w14:paraId="60D5CC45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</w:p>
    <w:p w14:paraId="050A4EA2" w14:textId="77777777" w:rsidR="000340AD" w:rsidRDefault="000340AD" w:rsidP="000340AD">
      <w:pPr>
        <w:spacing w:after="0" w:line="240" w:lineRule="auto"/>
        <w:rPr>
          <w:rFonts w:ascii="Arial" w:hAnsi="Arial" w:cs="Arial"/>
        </w:rPr>
      </w:pPr>
      <w:r w:rsidRPr="009D6410">
        <w:rPr>
          <w:rFonts w:ascii="Arial" w:hAnsi="Arial" w:cs="Arial"/>
        </w:rPr>
        <w:t xml:space="preserve">Referred by: </w:t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  <w:t>Referred to:</w:t>
      </w:r>
    </w:p>
    <w:p w14:paraId="77774EFA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</w:p>
    <w:p w14:paraId="371DBA84" w14:textId="77777777" w:rsidR="000340AD" w:rsidRPr="009D6410" w:rsidRDefault="000340AD" w:rsidP="000340AD">
      <w:pPr>
        <w:spacing w:after="0" w:line="240" w:lineRule="auto"/>
        <w:rPr>
          <w:rFonts w:ascii="Arial" w:hAnsi="Arial" w:cs="Arial"/>
        </w:rPr>
      </w:pPr>
    </w:p>
    <w:p w14:paraId="0A8930CC" w14:textId="6030AB70" w:rsidR="000340AD" w:rsidRPr="009D6410" w:rsidRDefault="000340AD" w:rsidP="000340AD">
      <w:pPr>
        <w:pStyle w:val="NoSpacing"/>
        <w:rPr>
          <w:rFonts w:ascii="Arial" w:hAnsi="Arial" w:cs="Arial"/>
        </w:rPr>
      </w:pPr>
      <w:r w:rsidRPr="009D6410">
        <w:rPr>
          <w:rFonts w:ascii="Arial" w:hAnsi="Arial" w:cs="Arial"/>
        </w:rPr>
        <w:t>_______________________________</w:t>
      </w:r>
      <w:r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ab/>
        <w:t>_____________________________</w:t>
      </w:r>
    </w:p>
    <w:p w14:paraId="446D3AEF" w14:textId="79CA153A" w:rsidR="00482471" w:rsidRDefault="00482471" w:rsidP="004824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40AD" w:rsidRPr="009D6410">
        <w:rPr>
          <w:rFonts w:ascii="Arial" w:hAnsi="Arial" w:cs="Arial"/>
        </w:rPr>
        <w:t xml:space="preserve">Signature over Printed Name </w:t>
      </w:r>
      <w:r w:rsidR="000340AD" w:rsidRPr="009D6410">
        <w:rPr>
          <w:rFonts w:ascii="Arial" w:hAnsi="Arial" w:cs="Arial"/>
        </w:rPr>
        <w:tab/>
      </w:r>
      <w:r w:rsidR="000340AD" w:rsidRPr="009D6410">
        <w:rPr>
          <w:rFonts w:ascii="Arial" w:hAnsi="Arial" w:cs="Arial"/>
        </w:rPr>
        <w:tab/>
        <w:t xml:space="preserve">   </w:t>
      </w:r>
      <w:r w:rsidR="000340AD" w:rsidRPr="009D64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0340AD" w:rsidRPr="009D6410">
        <w:rPr>
          <w:rFonts w:ascii="Arial" w:hAnsi="Arial" w:cs="Arial"/>
        </w:rPr>
        <w:t>Signature over Printed Name</w:t>
      </w:r>
      <w:r w:rsidR="000340AD" w:rsidRPr="009D6410">
        <w:rPr>
          <w:rFonts w:ascii="Arial" w:hAnsi="Arial" w:cs="Arial"/>
        </w:rPr>
        <w:tab/>
      </w:r>
    </w:p>
    <w:p w14:paraId="15F68958" w14:textId="462DD6F5" w:rsidR="00A60ACD" w:rsidRPr="00482471" w:rsidRDefault="00482471" w:rsidP="004824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0340AD" w:rsidRPr="009D6410">
        <w:rPr>
          <w:rFonts w:ascii="Arial" w:hAnsi="Arial" w:cs="Arial"/>
        </w:rPr>
        <w:t>Faculty</w:t>
      </w:r>
      <w:r w:rsidR="000340AD" w:rsidRPr="009D6410">
        <w:rPr>
          <w:rFonts w:ascii="Arial" w:hAnsi="Arial" w:cs="Arial"/>
        </w:rPr>
        <w:tab/>
      </w:r>
      <w:r w:rsidR="000340AD" w:rsidRPr="009D6410">
        <w:rPr>
          <w:rFonts w:ascii="Arial" w:hAnsi="Arial" w:cs="Arial"/>
        </w:rPr>
        <w:tab/>
      </w:r>
      <w:r w:rsidR="000340AD" w:rsidRPr="009D6410">
        <w:rPr>
          <w:rFonts w:ascii="Arial" w:hAnsi="Arial" w:cs="Arial"/>
        </w:rPr>
        <w:tab/>
      </w:r>
      <w:r w:rsidR="000340AD" w:rsidRPr="009D6410">
        <w:rPr>
          <w:rFonts w:ascii="Arial" w:hAnsi="Arial" w:cs="Arial"/>
        </w:rPr>
        <w:tab/>
      </w:r>
      <w:r w:rsidR="000340AD" w:rsidRPr="009D6410">
        <w:rPr>
          <w:rFonts w:ascii="Arial" w:hAnsi="Arial" w:cs="Arial"/>
        </w:rPr>
        <w:tab/>
      </w:r>
      <w:r w:rsidRPr="009D6410">
        <w:rPr>
          <w:rFonts w:ascii="Arial" w:hAnsi="Arial" w:cs="Arial"/>
        </w:rPr>
        <w:t>Guidance Coordinator</w:t>
      </w:r>
      <w:r w:rsidR="000340AD" w:rsidRPr="009D6410">
        <w:rPr>
          <w:rFonts w:ascii="Arial" w:hAnsi="Arial" w:cs="Arial"/>
        </w:rPr>
        <w:tab/>
        <w:t xml:space="preserve">  </w:t>
      </w:r>
    </w:p>
    <w:sectPr w:rsidR="00A60ACD" w:rsidRPr="00482471" w:rsidSect="008F2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DBD6" w14:textId="77777777" w:rsidR="00B13D4A" w:rsidRDefault="00B13D4A" w:rsidP="00A202E5">
      <w:pPr>
        <w:spacing w:after="0" w:line="240" w:lineRule="auto"/>
      </w:pPr>
      <w:r>
        <w:separator/>
      </w:r>
    </w:p>
  </w:endnote>
  <w:endnote w:type="continuationSeparator" w:id="0">
    <w:p w14:paraId="4DE36731" w14:textId="77777777" w:rsidR="00B13D4A" w:rsidRDefault="00B13D4A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EA77" w14:textId="77777777" w:rsidR="00184A25" w:rsidRDefault="0018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C7D7" w14:textId="44DDFF89" w:rsidR="00184A25" w:rsidRPr="00E87B87" w:rsidRDefault="00E87B87" w:rsidP="00E87B87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5E0A" w14:textId="77777777" w:rsidR="00184A25" w:rsidRDefault="0018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933A" w14:textId="77777777" w:rsidR="00B13D4A" w:rsidRDefault="00B13D4A" w:rsidP="00A202E5">
      <w:pPr>
        <w:spacing w:after="0" w:line="240" w:lineRule="auto"/>
      </w:pPr>
      <w:r>
        <w:separator/>
      </w:r>
    </w:p>
  </w:footnote>
  <w:footnote w:type="continuationSeparator" w:id="0">
    <w:p w14:paraId="18BFFEE7" w14:textId="77777777" w:rsidR="00B13D4A" w:rsidRDefault="00B13D4A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6322" w14:textId="77777777" w:rsidR="00184A25" w:rsidRDefault="0018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3A801C21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4056D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VPAA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265F4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SAS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 w:rsidR="00944CF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9A6BC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3A801C21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4056D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PAA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265F4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S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 w:rsidR="00944C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A6BC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30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2F418E0B" w:rsidR="002F0618" w:rsidRPr="00AC56E3" w:rsidRDefault="00377F89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E87B8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5787C345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E12B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0671C159" w:rsidR="002F0618" w:rsidRPr="00AC56E3" w:rsidRDefault="00E12B38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E87B8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3A561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E87B87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377F89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A430E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D42C0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D42C06" w:rsidRPr="00D42C06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31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2F418E0B" w:rsidR="002F0618" w:rsidRPr="00AC56E3" w:rsidRDefault="00377F89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E87B8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5787C345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E12B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0671C159" w:rsidR="002F0618" w:rsidRPr="00AC56E3" w:rsidRDefault="00E12B38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E87B8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3A561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E87B8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377F8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A430E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2C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2C06" w:rsidRPr="00D42C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ED78" w14:textId="77777777" w:rsidR="00184A25" w:rsidRDefault="0018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7"/>
    <w:multiLevelType w:val="hybridMultilevel"/>
    <w:tmpl w:val="1FF6A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7F"/>
    <w:multiLevelType w:val="hybridMultilevel"/>
    <w:tmpl w:val="7CAAE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F16"/>
    <w:multiLevelType w:val="hybridMultilevel"/>
    <w:tmpl w:val="84AAF366"/>
    <w:lvl w:ilvl="0" w:tplc="6EAAF55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7AF42AC9"/>
    <w:multiLevelType w:val="hybridMultilevel"/>
    <w:tmpl w:val="312A99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3280156">
    <w:abstractNumId w:val="3"/>
  </w:num>
  <w:num w:numId="2" w16cid:durableId="331613960">
    <w:abstractNumId w:val="4"/>
  </w:num>
  <w:num w:numId="3" w16cid:durableId="1566257022">
    <w:abstractNumId w:val="2"/>
  </w:num>
  <w:num w:numId="4" w16cid:durableId="1054736740">
    <w:abstractNumId w:val="5"/>
  </w:num>
  <w:num w:numId="5" w16cid:durableId="1193961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81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E5"/>
    <w:rsid w:val="00002B6A"/>
    <w:rsid w:val="0002171F"/>
    <w:rsid w:val="00021AD9"/>
    <w:rsid w:val="00025B7E"/>
    <w:rsid w:val="00032A46"/>
    <w:rsid w:val="000340AD"/>
    <w:rsid w:val="00037A27"/>
    <w:rsid w:val="00050FD2"/>
    <w:rsid w:val="000520F0"/>
    <w:rsid w:val="000647E6"/>
    <w:rsid w:val="00065516"/>
    <w:rsid w:val="00097951"/>
    <w:rsid w:val="000C0CDE"/>
    <w:rsid w:val="000C3209"/>
    <w:rsid w:val="000C763F"/>
    <w:rsid w:val="000D3E06"/>
    <w:rsid w:val="000D4B5F"/>
    <w:rsid w:val="000D58DE"/>
    <w:rsid w:val="000D6810"/>
    <w:rsid w:val="000E46B4"/>
    <w:rsid w:val="00111881"/>
    <w:rsid w:val="001125FB"/>
    <w:rsid w:val="00134BBD"/>
    <w:rsid w:val="00141024"/>
    <w:rsid w:val="00141783"/>
    <w:rsid w:val="00142303"/>
    <w:rsid w:val="00146138"/>
    <w:rsid w:val="00151726"/>
    <w:rsid w:val="001616FB"/>
    <w:rsid w:val="00181C8E"/>
    <w:rsid w:val="00184A25"/>
    <w:rsid w:val="001855AB"/>
    <w:rsid w:val="00187061"/>
    <w:rsid w:val="001D7956"/>
    <w:rsid w:val="001F2D2F"/>
    <w:rsid w:val="001F7128"/>
    <w:rsid w:val="00202ECC"/>
    <w:rsid w:val="00233B2A"/>
    <w:rsid w:val="00235A72"/>
    <w:rsid w:val="00235D73"/>
    <w:rsid w:val="00237225"/>
    <w:rsid w:val="002519DF"/>
    <w:rsid w:val="002605FE"/>
    <w:rsid w:val="00260F29"/>
    <w:rsid w:val="00265F49"/>
    <w:rsid w:val="00275AA7"/>
    <w:rsid w:val="00285BA5"/>
    <w:rsid w:val="00287C91"/>
    <w:rsid w:val="0029422E"/>
    <w:rsid w:val="002971BA"/>
    <w:rsid w:val="002A0B2B"/>
    <w:rsid w:val="002A2B70"/>
    <w:rsid w:val="002B2E1E"/>
    <w:rsid w:val="002B7157"/>
    <w:rsid w:val="002C3039"/>
    <w:rsid w:val="002C7FAC"/>
    <w:rsid w:val="002E28FC"/>
    <w:rsid w:val="002E39ED"/>
    <w:rsid w:val="002F0618"/>
    <w:rsid w:val="002F7D48"/>
    <w:rsid w:val="0032668F"/>
    <w:rsid w:val="003356FD"/>
    <w:rsid w:val="003470D4"/>
    <w:rsid w:val="0036030D"/>
    <w:rsid w:val="00361C7A"/>
    <w:rsid w:val="00377F89"/>
    <w:rsid w:val="0039124F"/>
    <w:rsid w:val="003A5089"/>
    <w:rsid w:val="003A5618"/>
    <w:rsid w:val="003C6722"/>
    <w:rsid w:val="003D236C"/>
    <w:rsid w:val="003D7248"/>
    <w:rsid w:val="003D7EF6"/>
    <w:rsid w:val="003E72F9"/>
    <w:rsid w:val="003F0132"/>
    <w:rsid w:val="003F5BF6"/>
    <w:rsid w:val="00401378"/>
    <w:rsid w:val="00403DD8"/>
    <w:rsid w:val="004056D7"/>
    <w:rsid w:val="00413886"/>
    <w:rsid w:val="00414796"/>
    <w:rsid w:val="00426DA5"/>
    <w:rsid w:val="0043128B"/>
    <w:rsid w:val="0043452D"/>
    <w:rsid w:val="00441837"/>
    <w:rsid w:val="00451EF0"/>
    <w:rsid w:val="0045499C"/>
    <w:rsid w:val="004568F3"/>
    <w:rsid w:val="00457440"/>
    <w:rsid w:val="00462D65"/>
    <w:rsid w:val="00482471"/>
    <w:rsid w:val="00484AC3"/>
    <w:rsid w:val="00494BA4"/>
    <w:rsid w:val="00494EFD"/>
    <w:rsid w:val="004A7DF8"/>
    <w:rsid w:val="004C021D"/>
    <w:rsid w:val="004D1FD4"/>
    <w:rsid w:val="004D4B2F"/>
    <w:rsid w:val="004D5B2D"/>
    <w:rsid w:val="004E5497"/>
    <w:rsid w:val="004F2303"/>
    <w:rsid w:val="00507488"/>
    <w:rsid w:val="00514A96"/>
    <w:rsid w:val="00517742"/>
    <w:rsid w:val="00522D3E"/>
    <w:rsid w:val="00523672"/>
    <w:rsid w:val="0052678B"/>
    <w:rsid w:val="00537095"/>
    <w:rsid w:val="00547B84"/>
    <w:rsid w:val="005606CF"/>
    <w:rsid w:val="00563EDB"/>
    <w:rsid w:val="00566B60"/>
    <w:rsid w:val="00577CA5"/>
    <w:rsid w:val="00581179"/>
    <w:rsid w:val="00594615"/>
    <w:rsid w:val="005B1CDB"/>
    <w:rsid w:val="005B3E59"/>
    <w:rsid w:val="005B58D3"/>
    <w:rsid w:val="005C01E9"/>
    <w:rsid w:val="005C241C"/>
    <w:rsid w:val="005E2118"/>
    <w:rsid w:val="005E469B"/>
    <w:rsid w:val="005F085E"/>
    <w:rsid w:val="005F5F38"/>
    <w:rsid w:val="0061050A"/>
    <w:rsid w:val="00627C39"/>
    <w:rsid w:val="00631DE2"/>
    <w:rsid w:val="00632CAD"/>
    <w:rsid w:val="00636B11"/>
    <w:rsid w:val="00644EB7"/>
    <w:rsid w:val="00646668"/>
    <w:rsid w:val="00646DBC"/>
    <w:rsid w:val="006518E4"/>
    <w:rsid w:val="006523AD"/>
    <w:rsid w:val="00663A48"/>
    <w:rsid w:val="00692A68"/>
    <w:rsid w:val="006A7EB8"/>
    <w:rsid w:val="006C572E"/>
    <w:rsid w:val="006C599F"/>
    <w:rsid w:val="006C6D6C"/>
    <w:rsid w:val="006E5C0D"/>
    <w:rsid w:val="006F19E7"/>
    <w:rsid w:val="006F5082"/>
    <w:rsid w:val="007111FE"/>
    <w:rsid w:val="00722FFB"/>
    <w:rsid w:val="007331AF"/>
    <w:rsid w:val="00737FF4"/>
    <w:rsid w:val="00745588"/>
    <w:rsid w:val="00757669"/>
    <w:rsid w:val="0076175C"/>
    <w:rsid w:val="007747FB"/>
    <w:rsid w:val="00777689"/>
    <w:rsid w:val="00784CF9"/>
    <w:rsid w:val="0078753C"/>
    <w:rsid w:val="00792EE5"/>
    <w:rsid w:val="007B48C7"/>
    <w:rsid w:val="007C4E97"/>
    <w:rsid w:val="007F5884"/>
    <w:rsid w:val="008121A2"/>
    <w:rsid w:val="008124A5"/>
    <w:rsid w:val="00820868"/>
    <w:rsid w:val="00827149"/>
    <w:rsid w:val="0083524B"/>
    <w:rsid w:val="008352C2"/>
    <w:rsid w:val="0084585F"/>
    <w:rsid w:val="008533C3"/>
    <w:rsid w:val="00862168"/>
    <w:rsid w:val="00873254"/>
    <w:rsid w:val="00880DFD"/>
    <w:rsid w:val="0088376C"/>
    <w:rsid w:val="00885F84"/>
    <w:rsid w:val="008A00EA"/>
    <w:rsid w:val="008A0A6E"/>
    <w:rsid w:val="008A45E7"/>
    <w:rsid w:val="008A57D8"/>
    <w:rsid w:val="008A7106"/>
    <w:rsid w:val="008A7202"/>
    <w:rsid w:val="008C7DBC"/>
    <w:rsid w:val="008D2C85"/>
    <w:rsid w:val="008D7249"/>
    <w:rsid w:val="008E323D"/>
    <w:rsid w:val="008E3F4B"/>
    <w:rsid w:val="008E6203"/>
    <w:rsid w:val="008F2A43"/>
    <w:rsid w:val="008F6F46"/>
    <w:rsid w:val="00902C20"/>
    <w:rsid w:val="00907058"/>
    <w:rsid w:val="00925D40"/>
    <w:rsid w:val="00931E49"/>
    <w:rsid w:val="00944500"/>
    <w:rsid w:val="00944CF1"/>
    <w:rsid w:val="00945B28"/>
    <w:rsid w:val="00966001"/>
    <w:rsid w:val="00966507"/>
    <w:rsid w:val="0096662A"/>
    <w:rsid w:val="00971675"/>
    <w:rsid w:val="00973015"/>
    <w:rsid w:val="009811DD"/>
    <w:rsid w:val="00993338"/>
    <w:rsid w:val="009A6BC8"/>
    <w:rsid w:val="009B1476"/>
    <w:rsid w:val="009B3C7D"/>
    <w:rsid w:val="009D18B9"/>
    <w:rsid w:val="009D288D"/>
    <w:rsid w:val="009E17E9"/>
    <w:rsid w:val="009F0CBA"/>
    <w:rsid w:val="009F50F0"/>
    <w:rsid w:val="009F56C6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30EC"/>
    <w:rsid w:val="00A45F72"/>
    <w:rsid w:val="00A52E60"/>
    <w:rsid w:val="00A531BA"/>
    <w:rsid w:val="00A60ACD"/>
    <w:rsid w:val="00A612D2"/>
    <w:rsid w:val="00A703D2"/>
    <w:rsid w:val="00A73706"/>
    <w:rsid w:val="00A7418B"/>
    <w:rsid w:val="00A7754B"/>
    <w:rsid w:val="00A82B13"/>
    <w:rsid w:val="00A84299"/>
    <w:rsid w:val="00A907EF"/>
    <w:rsid w:val="00AA0E92"/>
    <w:rsid w:val="00AC474B"/>
    <w:rsid w:val="00AC56E3"/>
    <w:rsid w:val="00AC7329"/>
    <w:rsid w:val="00AE7393"/>
    <w:rsid w:val="00AF2FC0"/>
    <w:rsid w:val="00AF685A"/>
    <w:rsid w:val="00B02D7E"/>
    <w:rsid w:val="00B13D4A"/>
    <w:rsid w:val="00B271A9"/>
    <w:rsid w:val="00B45BD0"/>
    <w:rsid w:val="00B81F2F"/>
    <w:rsid w:val="00B8298D"/>
    <w:rsid w:val="00B9384E"/>
    <w:rsid w:val="00BA019F"/>
    <w:rsid w:val="00BA120F"/>
    <w:rsid w:val="00BA2258"/>
    <w:rsid w:val="00BA796E"/>
    <w:rsid w:val="00BB6758"/>
    <w:rsid w:val="00BC0FFD"/>
    <w:rsid w:val="00BC2D3B"/>
    <w:rsid w:val="00BC43D3"/>
    <w:rsid w:val="00BE244D"/>
    <w:rsid w:val="00BE3723"/>
    <w:rsid w:val="00BE401F"/>
    <w:rsid w:val="00BF597D"/>
    <w:rsid w:val="00BF7F6D"/>
    <w:rsid w:val="00C021D2"/>
    <w:rsid w:val="00C104EC"/>
    <w:rsid w:val="00C14EE3"/>
    <w:rsid w:val="00C27203"/>
    <w:rsid w:val="00C33D05"/>
    <w:rsid w:val="00C35A8A"/>
    <w:rsid w:val="00C4360A"/>
    <w:rsid w:val="00C44719"/>
    <w:rsid w:val="00C62809"/>
    <w:rsid w:val="00C64CEC"/>
    <w:rsid w:val="00C72128"/>
    <w:rsid w:val="00C85D2E"/>
    <w:rsid w:val="00C87635"/>
    <w:rsid w:val="00C90053"/>
    <w:rsid w:val="00C94179"/>
    <w:rsid w:val="00CA3D94"/>
    <w:rsid w:val="00CA40CC"/>
    <w:rsid w:val="00CB32F9"/>
    <w:rsid w:val="00CB66E6"/>
    <w:rsid w:val="00CD1AA8"/>
    <w:rsid w:val="00CE008E"/>
    <w:rsid w:val="00CE289D"/>
    <w:rsid w:val="00CE7941"/>
    <w:rsid w:val="00CF4D75"/>
    <w:rsid w:val="00D04AFA"/>
    <w:rsid w:val="00D10AAC"/>
    <w:rsid w:val="00D1243B"/>
    <w:rsid w:val="00D33A3E"/>
    <w:rsid w:val="00D42C06"/>
    <w:rsid w:val="00D47F22"/>
    <w:rsid w:val="00D542BD"/>
    <w:rsid w:val="00DA573C"/>
    <w:rsid w:val="00DC49EE"/>
    <w:rsid w:val="00DE5D6D"/>
    <w:rsid w:val="00DF3FB0"/>
    <w:rsid w:val="00E036A2"/>
    <w:rsid w:val="00E12B38"/>
    <w:rsid w:val="00E13461"/>
    <w:rsid w:val="00E23BBE"/>
    <w:rsid w:val="00E3500A"/>
    <w:rsid w:val="00E379A3"/>
    <w:rsid w:val="00E51963"/>
    <w:rsid w:val="00E538E5"/>
    <w:rsid w:val="00E54651"/>
    <w:rsid w:val="00E5789D"/>
    <w:rsid w:val="00E64135"/>
    <w:rsid w:val="00E65A6A"/>
    <w:rsid w:val="00E66E2B"/>
    <w:rsid w:val="00E71F30"/>
    <w:rsid w:val="00E87B87"/>
    <w:rsid w:val="00E90124"/>
    <w:rsid w:val="00E911F4"/>
    <w:rsid w:val="00EB18D8"/>
    <w:rsid w:val="00EB5918"/>
    <w:rsid w:val="00EC4F1E"/>
    <w:rsid w:val="00EC4F85"/>
    <w:rsid w:val="00ED04F6"/>
    <w:rsid w:val="00ED41EC"/>
    <w:rsid w:val="00EE66A4"/>
    <w:rsid w:val="00EF3559"/>
    <w:rsid w:val="00EF3B4F"/>
    <w:rsid w:val="00EF3ED3"/>
    <w:rsid w:val="00EF6CAC"/>
    <w:rsid w:val="00EF770C"/>
    <w:rsid w:val="00F036CC"/>
    <w:rsid w:val="00F03756"/>
    <w:rsid w:val="00F057B9"/>
    <w:rsid w:val="00F14C35"/>
    <w:rsid w:val="00F15BD9"/>
    <w:rsid w:val="00F335E1"/>
    <w:rsid w:val="00F40855"/>
    <w:rsid w:val="00F43399"/>
    <w:rsid w:val="00F524A7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A5533"/>
    <w:rsid w:val="00FC0940"/>
    <w:rsid w:val="00FC7D0B"/>
    <w:rsid w:val="00FD3095"/>
    <w:rsid w:val="00FD4B9F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7DFA7579-F842-469A-AD23-63EF655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5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paragraph" w:customStyle="1" w:styleId="TableParagraph">
    <w:name w:val="Table Paragraph"/>
    <w:basedOn w:val="Normal"/>
    <w:uiPriority w:val="1"/>
    <w:qFormat/>
    <w:rsid w:val="00993338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7AA-A9A0-4CAC-811B-83E347D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0</cp:revision>
  <cp:lastPrinted>2025-12-05T05:49:00Z</cp:lastPrinted>
  <dcterms:created xsi:type="dcterms:W3CDTF">2022-04-28T17:13:00Z</dcterms:created>
  <dcterms:modified xsi:type="dcterms:W3CDTF">2026-03-17T02:26:00Z</dcterms:modified>
</cp:coreProperties>
</file>